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5726F6">
        <w:rPr>
          <w:b/>
          <w:bCs/>
          <w:sz w:val="32"/>
          <w:szCs w:val="32"/>
        </w:rPr>
        <w:t>I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4D6707" w:rsidP="004D6707">
      <w:pPr>
        <w:tabs>
          <w:tab w:val="left" w:pos="6789"/>
        </w:tabs>
      </w:pPr>
      <w:r>
        <w:tab/>
      </w:r>
    </w:p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7E46B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 لفظ چن کر خالی جگہ پرکریں۔</w:t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E46B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4</w:t>
      </w:r>
    </w:p>
    <w:p w:rsidR="00B648B6" w:rsidRPr="00706607" w:rsidRDefault="00B648B6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46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ب مل کر </w:t>
      </w:r>
      <w:r w:rsidR="007E46BF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>کھیلے۔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  <w:t>(بہت ، کم)</w:t>
      </w:r>
    </w:p>
    <w:p w:rsidR="00B648B6" w:rsidRPr="00706607" w:rsidRDefault="00B648B6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46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ُسامہ نے کہا میں </w:t>
      </w:r>
      <w:r w:rsidR="007E46BF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وں۔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  <w:t>(آرہا ،  جارہا)</w:t>
      </w:r>
    </w:p>
    <w:p w:rsidR="004365F5" w:rsidRPr="00706607" w:rsidRDefault="004365F5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E46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ب اپنی اپنی جگہ سے </w:t>
      </w:r>
      <w:r w:rsidR="007E46BF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>نکل آئے ۔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  <w:t>(اندر،باہر)</w:t>
      </w:r>
    </w:p>
    <w:p w:rsidR="004365F5" w:rsidRDefault="004365F5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E46B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لی کے بچے اسٹور </w:t>
      </w:r>
      <w:r w:rsidR="007E46BF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>تھے۔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(پر،  </w:t>
      </w:r>
      <w:r w:rsidR="007E46BF">
        <w:rPr>
          <w:rFonts w:ascii="Jameel Noori Nastaleeq" w:hAnsi="Jameel Noori Nastaleeq" w:cs="Jameel Noori Nastaleeq" w:hint="cs"/>
          <w:sz w:val="36"/>
          <w:szCs w:val="36"/>
          <w:rtl/>
        </w:rPr>
        <w:tab/>
        <w:t>میں)</w:t>
      </w:r>
    </w:p>
    <w:p w:rsidR="007E46BF" w:rsidRDefault="007E46BF" w:rsidP="007E46B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ردومیں گنتی 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10</w:t>
      </w:r>
    </w:p>
    <w:p w:rsidR="00135C2F" w:rsidRDefault="007E46BF" w:rsidP="00135C2F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۱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۲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۳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7E46BF" w:rsidRDefault="007E46BF" w:rsidP="007E46BF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۴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۵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۶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7E46BF" w:rsidRDefault="007E46BF" w:rsidP="007E46BF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۷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۸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۹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7E46BF" w:rsidRDefault="007E46BF" w:rsidP="007E46BF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۱۰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4365F5" w:rsidRDefault="004365F5" w:rsidP="007E46B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7E46B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3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7E46B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حروف کو ملائیے۔</w:t>
      </w:r>
      <w:r w:rsidR="007E46B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7E46B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4</w:t>
      </w:r>
    </w:p>
    <w:p w:rsidR="007E46BF" w:rsidRDefault="007E46BF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خ+د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س+د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7E46BF" w:rsidRDefault="007E46BF" w:rsidP="007E46B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مع+لوم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مع+ن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</w:t>
      </w:r>
    </w:p>
    <w:p w:rsidR="007E46BF" w:rsidRDefault="007E46BF" w:rsidP="007E46B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درج ذیل جملوں کو درست کرکے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DA051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</w:p>
    <w:p w:rsidR="00DA0510" w:rsidRDefault="00DA0510" w:rsidP="00DA051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مزہ آیابہت آج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__________________</w:t>
      </w:r>
    </w:p>
    <w:p w:rsidR="00DA0510" w:rsidRDefault="00DA0510" w:rsidP="00DA0510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DA0510" w:rsidRDefault="00DA0510" w:rsidP="00DA051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۲)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کل اسکول چھٹی کی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__________________</w:t>
      </w:r>
    </w:p>
    <w:p w:rsidR="003954F9" w:rsidRPr="00706607" w:rsidRDefault="003954F9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لفاظ میں سے  کسی پانچ کے جملے بنائ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674000" w:rsidRDefault="002B4C4F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674000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یل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چھی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ھانا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آواز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چے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رُک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تنے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B4C4F" w:rsidRDefault="0067400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مذکر کے مونث لکھیے۔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0510" w:rsidTr="00DA0510"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ذکر</w:t>
            </w:r>
          </w:p>
        </w:tc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ونث</w:t>
            </w: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ذکر</w:t>
            </w: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ونث</w:t>
            </w:r>
          </w:p>
        </w:tc>
      </w:tr>
      <w:tr w:rsidR="00DA0510" w:rsidTr="00DA0510"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ایا</w:t>
            </w:r>
          </w:p>
        </w:tc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نا</w:t>
            </w: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DA0510" w:rsidTr="00DA0510"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بو</w:t>
            </w:r>
          </w:p>
        </w:tc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دادا</w:t>
            </w: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DA0510" w:rsidTr="00DA0510"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اموں</w:t>
            </w:r>
          </w:p>
        </w:tc>
        <w:tc>
          <w:tcPr>
            <w:tcW w:w="2337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  <w:tc>
          <w:tcPr>
            <w:tcW w:w="2338" w:type="dxa"/>
          </w:tcPr>
          <w:p w:rsidR="00DA0510" w:rsidRDefault="00DA0510" w:rsidP="00DA0510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674000" w:rsidRDefault="00A9370A" w:rsidP="00B03A62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جملوں میں موجود اسم پر</w:t>
      </w:r>
      <w:r w:rsidR="00B03A6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ائرہ بنائیے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23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</w:p>
    <w:p w:rsidR="00A9370A" w:rsidRDefault="00A9370A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لماری کارنگ سفید ہے ۔</w:t>
      </w:r>
    </w:p>
    <w:p w:rsidR="00A9370A" w:rsidRDefault="00A9370A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ہ درخت بڑا ہے۔</w:t>
      </w:r>
    </w:p>
    <w:p w:rsidR="00A9370A" w:rsidRDefault="00A9370A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تا بھاگ رہا ہے ۔</w:t>
      </w:r>
    </w:p>
    <w:p w:rsidR="00A9370A" w:rsidRDefault="00A9370A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چھلی کہاں ہے؟</w:t>
      </w:r>
    </w:p>
    <w:p w:rsidR="00A9370A" w:rsidRDefault="00A9370A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A051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ائی جہاز اُڑ رہا ہے۔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lastRenderedPageBreak/>
        <w:t>سوال4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ج ذیل سوالات کے جوابات تحریر کریں۔(کوئی سے پانچ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س کا نام رحمن ہے؟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ناناجان کے گھر علی اور زارا کس سےکھیلے؟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لہ نے بزرگ سے کیا کہا تھا؟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للہ تعالیٰ کی بنائی ہوئی چیزوں کے نام لکھیں۔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نعت کس نظم کو کہتے ہیں؟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علی اورراحیل لڑائی کے باوجود عید کیوں ملے؟</w:t>
      </w:r>
    </w:p>
    <w:p w:rsidR="00DA0510" w:rsidRDefault="00DA0510" w:rsidP="00DA051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علی نے کیا پہناتھا؟</w:t>
      </w:r>
    </w:p>
    <w:p w:rsidR="00DA0510" w:rsidRDefault="00DA0510" w:rsidP="00DA0510">
      <w:pPr>
        <w:tabs>
          <w:tab w:val="right" w:pos="1260"/>
        </w:tabs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sectPr w:rsidR="00DA0510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CE" w:rsidRDefault="005912CE">
      <w:r>
        <w:separator/>
      </w:r>
    </w:p>
  </w:endnote>
  <w:endnote w:type="continuationSeparator" w:id="0">
    <w:p w:rsidR="005912CE" w:rsidRDefault="0059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E219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E219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CE" w:rsidRDefault="005912CE">
      <w:r>
        <w:separator/>
      </w:r>
    </w:p>
  </w:footnote>
  <w:footnote w:type="continuationSeparator" w:id="0">
    <w:p w:rsidR="005912CE" w:rsidRDefault="0059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BE1F8C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E219F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D6707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379D3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912CE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E46BF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64AE6"/>
    <w:rsid w:val="008667AB"/>
    <w:rsid w:val="00866BFE"/>
    <w:rsid w:val="0087583C"/>
    <w:rsid w:val="0088076B"/>
    <w:rsid w:val="00880935"/>
    <w:rsid w:val="00893081"/>
    <w:rsid w:val="008A1853"/>
    <w:rsid w:val="008A432F"/>
    <w:rsid w:val="008A77CA"/>
    <w:rsid w:val="008B1B6B"/>
    <w:rsid w:val="008B4FF5"/>
    <w:rsid w:val="008B6F3F"/>
    <w:rsid w:val="008C48E4"/>
    <w:rsid w:val="008D101F"/>
    <w:rsid w:val="008D51AC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1496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3A62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E1F8C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6780F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0510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86FB-3849-40F6-A7FC-64F1E7E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13</cp:revision>
  <cp:lastPrinted>2016-01-28T08:36:00Z</cp:lastPrinted>
  <dcterms:created xsi:type="dcterms:W3CDTF">2016-05-04T05:56:00Z</dcterms:created>
  <dcterms:modified xsi:type="dcterms:W3CDTF">2016-05-19T05:53:00Z</dcterms:modified>
</cp:coreProperties>
</file>